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77777777" w:rsidR="007250BF" w:rsidRPr="00776895" w:rsidRDefault="007250BF" w:rsidP="007250BF">
            <w:pPr>
              <w:pStyle w:val="Tabletext"/>
            </w:pPr>
            <w:bookmarkStart w:id="3" w:name="AssessDate"/>
            <w:bookmarkEnd w:id="3"/>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4D9A8472" w:rsidR="007250BF" w:rsidRPr="00776895" w:rsidRDefault="007250BF" w:rsidP="007250BF">
            <w:pPr>
              <w:pStyle w:val="Tabletext"/>
              <w:rPr>
                <w:sz w:val="20"/>
              </w:rPr>
            </w:pP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27CF2B7C" w:rsidR="007250BF" w:rsidRPr="00776895" w:rsidRDefault="007250BF" w:rsidP="007250BF">
            <w:pPr>
              <w:pStyle w:val="Tabletext"/>
            </w:pPr>
            <w:bookmarkStart w:id="4" w:name="TeacherName"/>
            <w:bookmarkEnd w:id="4"/>
          </w:p>
        </w:tc>
      </w:tr>
      <w:tr w:rsidR="007250BF" w:rsidRPr="00701785" w14:paraId="6123A85A" w14:textId="77777777" w:rsidTr="00D16FE9">
        <w:trPr>
          <w:trHeight w:val="1832"/>
        </w:trPr>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77777777" w:rsidR="007250BF" w:rsidRPr="00776895" w:rsidRDefault="007250BF" w:rsidP="007250BF">
            <w:pPr>
              <w:pStyle w:val="Tabletext"/>
            </w:pP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6C90BC36" w:rsidR="007250BF" w:rsidRPr="00776895" w:rsidRDefault="007250BF" w:rsidP="007250BF">
            <w:pPr>
              <w:pStyle w:val="Tabletext"/>
            </w:pP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p w14:paraId="41C7631F" w14:textId="0453A31C" w:rsidR="007250BF" w:rsidRDefault="007250BF"/>
    <w:p w14:paraId="01463BB7" w14:textId="17A50CC4" w:rsidR="006B3516" w:rsidRPr="006B3516" w:rsidRDefault="006B3516">
      <w:pPr>
        <w:widowControl/>
        <w:suppressAutoHyphens w:val="0"/>
        <w:spacing w:before="0" w:after="0" w:line="240" w:lineRule="auto"/>
      </w:pPr>
    </w:p>
    <w:p w14:paraId="2D7F7979" w14:textId="77777777" w:rsidR="007250BF" w:rsidRPr="007250BF" w:rsidRDefault="007250BF" w:rsidP="007250BF">
      <w:pPr>
        <w:pStyle w:val="Heading2"/>
      </w:pPr>
      <w:r w:rsidRPr="007250BF">
        <w:t>Assessment Task 1</w:t>
      </w:r>
    </w:p>
    <w:p w14:paraId="27D7F94A" w14:textId="77777777" w:rsidR="007250BF" w:rsidRPr="007250BF" w:rsidRDefault="007250BF" w:rsidP="007250BF">
      <w:pPr>
        <w:rPr>
          <w:b/>
          <w:bCs/>
        </w:rPr>
      </w:pPr>
      <w:r w:rsidRPr="007250BF">
        <w:rPr>
          <w:b/>
          <w:bCs/>
        </w:rPr>
        <w:t>Case Study</w:t>
      </w:r>
    </w:p>
    <w:p w14:paraId="238344C1" w14:textId="3A13ABA5" w:rsidR="007250BF" w:rsidRPr="007250BF" w:rsidRDefault="007250BF" w:rsidP="007250BF">
      <w:r w:rsidRPr="007250BF">
        <w:t>A client has requested assistance with their policy and procedure documents. The original</w:t>
      </w:r>
      <w:r w:rsidR="003010C7">
        <w:t xml:space="preserve"> </w:t>
      </w:r>
      <w:r w:rsidR="0011442E">
        <w:rPr>
          <w:b/>
          <w:bCs/>
          <w:color w:val="000000" w:themeColor="text1"/>
        </w:rPr>
        <w:t>Latency Matrix Managers, (LMM)</w:t>
      </w:r>
      <w:r w:rsidR="0011442E">
        <w:rPr>
          <w:color w:val="000000" w:themeColor="text1"/>
        </w:rPr>
        <w:t xml:space="preserve">  </w:t>
      </w:r>
      <w:r w:rsidRPr="007250BF">
        <w:t>Code of Conduct document was created a few years ago and has had updates applied to it over the course of years. The client now requires this document to be made into three (3) separate documents, being:</w:t>
      </w:r>
    </w:p>
    <w:p w14:paraId="7DF174C7" w14:textId="77777777" w:rsidR="007250BF" w:rsidRPr="007250BF" w:rsidRDefault="007250BF" w:rsidP="009813BC">
      <w:pPr>
        <w:pStyle w:val="ListParagraph"/>
        <w:numPr>
          <w:ilvl w:val="0"/>
          <w:numId w:val="9"/>
        </w:numPr>
        <w:ind w:left="567" w:hanging="567"/>
      </w:pPr>
      <w:r w:rsidRPr="007250BF">
        <w:t>Privacy</w:t>
      </w:r>
    </w:p>
    <w:p w14:paraId="331A003D" w14:textId="77777777" w:rsidR="007250BF" w:rsidRPr="007250BF" w:rsidRDefault="007250BF" w:rsidP="009813BC">
      <w:pPr>
        <w:pStyle w:val="ListParagraph"/>
        <w:numPr>
          <w:ilvl w:val="0"/>
          <w:numId w:val="9"/>
        </w:numPr>
        <w:ind w:left="567" w:hanging="567"/>
      </w:pPr>
      <w:r w:rsidRPr="007250BF">
        <w:t>Copyright and Intellectual Property</w:t>
      </w:r>
    </w:p>
    <w:p w14:paraId="0787E713" w14:textId="71EC2776" w:rsidR="007250BF" w:rsidRDefault="007250BF" w:rsidP="009813BC">
      <w:pPr>
        <w:pStyle w:val="ListParagraph"/>
        <w:numPr>
          <w:ilvl w:val="0"/>
          <w:numId w:val="9"/>
        </w:numPr>
        <w:ind w:left="567" w:hanging="567"/>
      </w:pPr>
      <w:r w:rsidRPr="007250BF">
        <w:t>Ethics</w:t>
      </w:r>
    </w:p>
    <w:p w14:paraId="0BB2D0DB" w14:textId="77777777" w:rsidR="007250BF" w:rsidRPr="007250BF" w:rsidRDefault="007250BF" w:rsidP="007250BF"/>
    <w:p w14:paraId="03B87F40" w14:textId="77777777" w:rsidR="007250BF" w:rsidRPr="007250BF" w:rsidRDefault="007250BF" w:rsidP="007250BF">
      <w:r w:rsidRPr="007250BF">
        <w:t>The creation of three (3) policy documents that will ensure staff:</w:t>
      </w:r>
    </w:p>
    <w:p w14:paraId="57F66854" w14:textId="77777777" w:rsidR="007250BF" w:rsidRPr="007250BF" w:rsidRDefault="007250BF" w:rsidP="007250BF">
      <w:pPr>
        <w:pStyle w:val="Bullet-main"/>
      </w:pPr>
      <w:r w:rsidRPr="007250BF">
        <w:t>Handle personal information in a confidential and professional manner.</w:t>
      </w:r>
    </w:p>
    <w:p w14:paraId="230D538E" w14:textId="77777777" w:rsidR="007250BF" w:rsidRPr="007250BF" w:rsidRDefault="007250BF" w:rsidP="007250BF">
      <w:pPr>
        <w:pStyle w:val="Bullet-main"/>
      </w:pPr>
      <w:r w:rsidRPr="007250BF">
        <w:t xml:space="preserve">Understand the copyright and IP requirements in the workplace.  </w:t>
      </w:r>
    </w:p>
    <w:p w14:paraId="514B3DC9" w14:textId="65D9FD47" w:rsidR="007250BF" w:rsidRDefault="007250BF" w:rsidP="007250BF">
      <w:pPr>
        <w:pStyle w:val="Bullet-main"/>
      </w:pPr>
      <w:r w:rsidRPr="007250BF">
        <w:t>Maintain professional and ethical conduct in the workplace.</w:t>
      </w:r>
    </w:p>
    <w:p w14:paraId="76D66954" w14:textId="77777777" w:rsidR="007250BF" w:rsidRPr="007250BF" w:rsidRDefault="007250BF" w:rsidP="007250BF"/>
    <w:p w14:paraId="4E8E21A2" w14:textId="77777777" w:rsidR="007250BF" w:rsidRPr="007250BF" w:rsidRDefault="007250BF" w:rsidP="007250BF">
      <w:r w:rsidRPr="007250BF">
        <w:t>Part 1 of the client’s requirement is to research and review current legislation in Australia and relevant Australian IT professional organisations. You are to apply the knowledge you have gained to:</w:t>
      </w:r>
    </w:p>
    <w:p w14:paraId="3DAD26FB" w14:textId="77777777" w:rsidR="007250BF" w:rsidRPr="007250BF" w:rsidRDefault="007250BF" w:rsidP="009813BC">
      <w:pPr>
        <w:pStyle w:val="ListParagraph"/>
        <w:numPr>
          <w:ilvl w:val="0"/>
          <w:numId w:val="10"/>
        </w:numPr>
        <w:ind w:left="567" w:hanging="567"/>
      </w:pPr>
      <w:r w:rsidRPr="007250BF">
        <w:t>Identify any flaws or issues in the current Code of Conduct</w:t>
      </w:r>
    </w:p>
    <w:p w14:paraId="36BD50F0" w14:textId="77777777" w:rsidR="007250BF" w:rsidRPr="007250BF" w:rsidRDefault="007250BF" w:rsidP="009813BC">
      <w:pPr>
        <w:pStyle w:val="ListParagraph"/>
        <w:numPr>
          <w:ilvl w:val="0"/>
          <w:numId w:val="10"/>
        </w:numPr>
        <w:ind w:left="567" w:hanging="567"/>
      </w:pPr>
      <w:r w:rsidRPr="007250BF">
        <w:t>Analyse two (2) employee scenarios for possible issues</w:t>
      </w:r>
    </w:p>
    <w:p w14:paraId="17D6D44B" w14:textId="77777777" w:rsidR="007250BF" w:rsidRPr="007250BF" w:rsidRDefault="007250BF" w:rsidP="009813BC">
      <w:pPr>
        <w:pStyle w:val="ListParagraph"/>
        <w:numPr>
          <w:ilvl w:val="0"/>
          <w:numId w:val="10"/>
        </w:numPr>
        <w:ind w:left="567" w:hanging="567"/>
      </w:pPr>
      <w:r w:rsidRPr="007250BF">
        <w:t>Outline adjustments to the Code of Conduct to avoid these issues occurring again</w:t>
      </w:r>
    </w:p>
    <w:p w14:paraId="279AF134" w14:textId="2CB5A049" w:rsidR="007250BF" w:rsidRDefault="007250BF" w:rsidP="009813BC">
      <w:pPr>
        <w:pStyle w:val="ListParagraph"/>
        <w:numPr>
          <w:ilvl w:val="0"/>
          <w:numId w:val="10"/>
        </w:numPr>
        <w:ind w:left="567" w:hanging="567"/>
      </w:pPr>
      <w:r w:rsidRPr="007250BF">
        <w:t>Deconstruct the current Code of Conduct document into three (3) separate policies with adjustments and updates applied</w:t>
      </w:r>
      <w:r>
        <w:t>.</w:t>
      </w:r>
    </w:p>
    <w:p w14:paraId="4ED2D3CE" w14:textId="77777777" w:rsidR="007250BF" w:rsidRPr="007250BF" w:rsidRDefault="007250BF" w:rsidP="007250BF"/>
    <w:p w14:paraId="7E2414F4" w14:textId="77777777" w:rsidR="007250BF" w:rsidRPr="007250BF" w:rsidRDefault="007250BF" w:rsidP="007250BF">
      <w:r w:rsidRPr="007250BF">
        <w:t>Part 2 of the client’s requirement is to develop a procedural document for:</w:t>
      </w:r>
    </w:p>
    <w:p w14:paraId="4944D644" w14:textId="77777777" w:rsidR="007250BF" w:rsidRPr="007250BF" w:rsidRDefault="007250BF" w:rsidP="009813BC">
      <w:pPr>
        <w:pStyle w:val="ListParagraph"/>
        <w:numPr>
          <w:ilvl w:val="0"/>
          <w:numId w:val="11"/>
        </w:numPr>
        <w:ind w:left="567" w:hanging="567"/>
      </w:pPr>
      <w:r w:rsidRPr="007250BF">
        <w:t>distributing policies and procedures</w:t>
      </w:r>
    </w:p>
    <w:p w14:paraId="70DCD1D5" w14:textId="77777777" w:rsidR="007250BF" w:rsidRPr="007250BF" w:rsidRDefault="007250BF" w:rsidP="009813BC">
      <w:pPr>
        <w:pStyle w:val="ListParagraph"/>
        <w:numPr>
          <w:ilvl w:val="0"/>
          <w:numId w:val="11"/>
        </w:numPr>
        <w:ind w:left="567" w:hanging="567"/>
      </w:pPr>
      <w:r w:rsidRPr="007250BF">
        <w:t>How to implement the procedures</w:t>
      </w:r>
    </w:p>
    <w:p w14:paraId="626ABE21" w14:textId="77777777" w:rsidR="007250BF" w:rsidRPr="007250BF" w:rsidRDefault="007250BF" w:rsidP="009813BC">
      <w:pPr>
        <w:pStyle w:val="ListParagraph"/>
        <w:numPr>
          <w:ilvl w:val="0"/>
          <w:numId w:val="11"/>
        </w:numPr>
        <w:ind w:left="567" w:hanging="567"/>
      </w:pPr>
      <w:r w:rsidRPr="007250BF">
        <w:t>How to test the level of data privacy</w:t>
      </w:r>
    </w:p>
    <w:p w14:paraId="340CEB9B" w14:textId="77777777" w:rsidR="007250BF" w:rsidRPr="007250BF" w:rsidRDefault="007250BF" w:rsidP="007250BF"/>
    <w:p w14:paraId="6EB75732" w14:textId="77777777" w:rsidR="007250BF" w:rsidRPr="007250BF" w:rsidRDefault="007250BF" w:rsidP="007250BF">
      <w:pPr>
        <w:rPr>
          <w:b/>
          <w:bCs/>
        </w:rPr>
      </w:pPr>
      <w:r w:rsidRPr="007250BF">
        <w:rPr>
          <w:b/>
          <w:bCs/>
        </w:rPr>
        <w:t>Your Role</w:t>
      </w:r>
    </w:p>
    <w:p w14:paraId="0A991AB8" w14:textId="77777777" w:rsidR="007250BF" w:rsidRPr="007250BF" w:rsidRDefault="007250BF" w:rsidP="007250BF">
      <w:r w:rsidRPr="007250BF">
        <w:t xml:space="preserve">Senior IT Professional </w:t>
      </w:r>
    </w:p>
    <w:p w14:paraId="2EA2BA92" w14:textId="6817F549" w:rsidR="008D7997" w:rsidRDefault="008D7997">
      <w:pPr>
        <w:widowControl/>
        <w:suppressAutoHyphens w:val="0"/>
        <w:spacing w:before="0" w:after="0" w:line="240" w:lineRule="auto"/>
      </w:pPr>
      <w:r>
        <w:br w:type="page"/>
      </w:r>
    </w:p>
    <w:p w14:paraId="33DC2F95" w14:textId="77777777" w:rsidR="007250BF" w:rsidRPr="007250BF" w:rsidRDefault="007250BF" w:rsidP="007250BF">
      <w:pPr>
        <w:rPr>
          <w:b/>
          <w:bCs/>
        </w:rPr>
      </w:pPr>
      <w:r w:rsidRPr="007250BF">
        <w:rPr>
          <w:b/>
          <w:bCs/>
        </w:rPr>
        <w:lastRenderedPageBreak/>
        <w:t>Your Organisation</w:t>
      </w:r>
    </w:p>
    <w:p w14:paraId="41462AB4" w14:textId="77777777" w:rsidR="0011442E" w:rsidRPr="0011442E" w:rsidRDefault="0011442E" w:rsidP="007250BF">
      <w:r w:rsidRPr="0011442E">
        <w:t xml:space="preserve">Latency Matrix Managers, (LMM) </w:t>
      </w:r>
    </w:p>
    <w:p w14:paraId="05E24B4A" w14:textId="1FDB75E2" w:rsidR="007250BF" w:rsidRPr="007250BF" w:rsidRDefault="007250BF" w:rsidP="007250BF">
      <w:r w:rsidRPr="007250BF">
        <w:t>Unit 3, 13 Upmost Street</w:t>
      </w:r>
    </w:p>
    <w:p w14:paraId="556F04B6" w14:textId="77777777" w:rsidR="007250BF" w:rsidRPr="007250BF" w:rsidRDefault="007250BF" w:rsidP="007250BF">
      <w:r w:rsidRPr="007250BF">
        <w:t xml:space="preserve">Shelley Shores QLD 4651 </w:t>
      </w:r>
    </w:p>
    <w:p w14:paraId="1F14A81D" w14:textId="77777777" w:rsidR="007250BF" w:rsidRPr="007250BF" w:rsidRDefault="007250BF" w:rsidP="007250BF">
      <w:r w:rsidRPr="007250BF">
        <w:t>Phone: 07 4123 8910</w:t>
      </w:r>
    </w:p>
    <w:p w14:paraId="76822CE2" w14:textId="77777777" w:rsidR="007250BF" w:rsidRPr="007250BF" w:rsidRDefault="007250BF" w:rsidP="007250BF">
      <w:r w:rsidRPr="007250BF">
        <w:t>Facsimile: 07 4123 6789</w:t>
      </w:r>
    </w:p>
    <w:p w14:paraId="7B00DDD2" w14:textId="77777777" w:rsidR="007250BF" w:rsidRPr="007250BF" w:rsidRDefault="007250BF" w:rsidP="007250BF">
      <w:r w:rsidRPr="007250BF">
        <w:t>Email: support@uptownit.com.au</w:t>
      </w:r>
    </w:p>
    <w:p w14:paraId="6B4ACE14" w14:textId="77777777" w:rsidR="007250BF" w:rsidRPr="007250BF" w:rsidRDefault="007250BF" w:rsidP="007250BF"/>
    <w:p w14:paraId="2FD0BACB" w14:textId="77777777" w:rsidR="007250BF" w:rsidRPr="008D7997" w:rsidRDefault="007250BF" w:rsidP="007250BF">
      <w:pPr>
        <w:rPr>
          <w:b/>
          <w:bCs/>
        </w:rPr>
      </w:pPr>
      <w:r w:rsidRPr="008D7997">
        <w:rPr>
          <w:b/>
          <w:bCs/>
        </w:rPr>
        <w:t>The Client</w:t>
      </w:r>
    </w:p>
    <w:p w14:paraId="759ADC61" w14:textId="77777777" w:rsidR="007250BF" w:rsidRPr="007250BF" w:rsidRDefault="007250BF" w:rsidP="007250BF">
      <w:r w:rsidRPr="007250BF">
        <w:t>LMM Office Support</w:t>
      </w:r>
    </w:p>
    <w:p w14:paraId="51055EE3" w14:textId="77777777" w:rsidR="007250BF" w:rsidRPr="007250BF" w:rsidRDefault="007250BF" w:rsidP="007250BF">
      <w:r w:rsidRPr="007250BF">
        <w:t>Shop 4, 24 Fortune Street</w:t>
      </w:r>
    </w:p>
    <w:p w14:paraId="561608CC" w14:textId="77777777" w:rsidR="007250BF" w:rsidRPr="007250BF" w:rsidRDefault="007250BF" w:rsidP="007250BF">
      <w:r w:rsidRPr="007250BF">
        <w:t>Newtown, QLD, 4688</w:t>
      </w:r>
    </w:p>
    <w:p w14:paraId="265C6E40" w14:textId="77777777" w:rsidR="007250BF" w:rsidRPr="007250BF" w:rsidRDefault="007250BF" w:rsidP="007250BF">
      <w:r w:rsidRPr="007250BF">
        <w:t>Contact: Jenny Howe (Office manager)</w:t>
      </w:r>
    </w:p>
    <w:p w14:paraId="42FE558E" w14:textId="77777777" w:rsidR="007250BF" w:rsidRPr="007250BF" w:rsidRDefault="007250BF" w:rsidP="007250BF"/>
    <w:p w14:paraId="32250D4A" w14:textId="77777777" w:rsidR="007250BF" w:rsidRPr="007250BF" w:rsidRDefault="007250BF" w:rsidP="007250BF">
      <w:r w:rsidRPr="007250BF">
        <w:t>The organisation supplies the local industries with design and support services in word processing, spread sheet, bookkeeping, desktop publishing, basic IT training, and web design work. Some of the main industries that they service are medical practices, and local jewellery and fashion houses.</w:t>
      </w:r>
    </w:p>
    <w:p w14:paraId="34ED8153" w14:textId="77777777" w:rsidR="008D7997" w:rsidRDefault="008D7997" w:rsidP="007250BF"/>
    <w:p w14:paraId="6F0EB8DD" w14:textId="77777777" w:rsidR="00775531" w:rsidRDefault="00775531" w:rsidP="00775531"/>
    <w:p w14:paraId="14851E05" w14:textId="77777777" w:rsidR="00775531" w:rsidRDefault="00775531" w:rsidP="00775531">
      <w:pPr>
        <w:pStyle w:val="Heading2"/>
      </w:pPr>
      <w:r>
        <w:t>PART 2</w:t>
      </w:r>
    </w:p>
    <w:p w14:paraId="51DD5133" w14:textId="77777777" w:rsidR="00775531" w:rsidRDefault="00775531" w:rsidP="00775531">
      <w:pPr>
        <w:rPr>
          <w:b/>
          <w:bCs/>
        </w:rPr>
      </w:pPr>
      <w:r>
        <w:rPr>
          <w:b/>
          <w:bCs/>
        </w:rPr>
        <w:t xml:space="preserve">Distributing, </w:t>
      </w:r>
      <w:proofErr w:type="gramStart"/>
      <w:r>
        <w:rPr>
          <w:b/>
          <w:bCs/>
        </w:rPr>
        <w:t>implementing</w:t>
      </w:r>
      <w:proofErr w:type="gramEnd"/>
      <w:r>
        <w:rPr>
          <w:b/>
          <w:bCs/>
        </w:rPr>
        <w:t xml:space="preserve"> and testing policies</w:t>
      </w:r>
    </w:p>
    <w:p w14:paraId="3280F1E3" w14:textId="77777777" w:rsidR="00775531" w:rsidRDefault="00775531" w:rsidP="00775531">
      <w:r>
        <w:t xml:space="preserve">For this part of the assessment, you are to develop a procedural document for the LMM Office Support manager. The procedural document </w:t>
      </w:r>
      <w:r>
        <w:rPr>
          <w:b/>
          <w:bCs/>
        </w:rPr>
        <w:t>“must”</w:t>
      </w:r>
      <w:r>
        <w:t xml:space="preserve"> include the processes and requirements for each of the following 4 </w:t>
      </w:r>
      <w:proofErr w:type="gramStart"/>
      <w:r>
        <w:t>points;</w:t>
      </w:r>
      <w:proofErr w:type="gramEnd"/>
    </w:p>
    <w:p w14:paraId="17CC5B92" w14:textId="77777777" w:rsidR="00775531" w:rsidRDefault="00775531" w:rsidP="00775531">
      <w:pPr>
        <w:pStyle w:val="ListParagraph"/>
        <w:numPr>
          <w:ilvl w:val="0"/>
          <w:numId w:val="28"/>
        </w:numPr>
        <w:ind w:left="567" w:hanging="567"/>
      </w:pPr>
      <w:r>
        <w:rPr>
          <w:b/>
          <w:bCs/>
        </w:rPr>
        <w:t>Distribution  -</w:t>
      </w:r>
      <w:r>
        <w:t xml:space="preserve"> How, when, where, and why are the  new policy and procedure documents distributed to all staff and stakeholders</w:t>
      </w:r>
    </w:p>
    <w:p w14:paraId="15E1BC2B" w14:textId="77777777" w:rsidR="00775531" w:rsidRDefault="00775531" w:rsidP="00775531">
      <w:pPr>
        <w:pStyle w:val="ListParagraph"/>
        <w:numPr>
          <w:ilvl w:val="0"/>
          <w:numId w:val="28"/>
        </w:numPr>
        <w:ind w:left="567" w:hanging="567"/>
      </w:pPr>
      <w:r>
        <w:rPr>
          <w:b/>
          <w:bCs/>
        </w:rPr>
        <w:t xml:space="preserve">Implementation - </w:t>
      </w:r>
      <w:r>
        <w:t xml:space="preserve">How, when, where, and why are the new policy and procedure documents going to be implemented. </w:t>
      </w:r>
    </w:p>
    <w:p w14:paraId="0FFC8614" w14:textId="77777777" w:rsidR="00775531" w:rsidRDefault="00775531" w:rsidP="00775531">
      <w:pPr>
        <w:pStyle w:val="ListParagraph"/>
        <w:numPr>
          <w:ilvl w:val="0"/>
          <w:numId w:val="28"/>
        </w:numPr>
        <w:ind w:left="567" w:hanging="567"/>
      </w:pPr>
      <w:r>
        <w:rPr>
          <w:b/>
          <w:bCs/>
        </w:rPr>
        <w:t>Testing -</w:t>
      </w:r>
      <w:r>
        <w:t xml:space="preserve"> How to test the level of confidentiality, security, and integrity of the information within the organisation according to industry standards and the organisation’s own policies and procedures. You will need to refer to the leaner guide, “Undertaking a Privacy Impact Assessment, (PIA)” You </w:t>
      </w:r>
      <w:r>
        <w:rPr>
          <w:b/>
          <w:bCs/>
        </w:rPr>
        <w:t xml:space="preserve">“must” </w:t>
      </w:r>
      <w:r>
        <w:t>give a general over-view of the PIA and explain each of the 9 points detailed.</w:t>
      </w:r>
      <w:r>
        <w:rPr>
          <w:b/>
          <w:bCs/>
        </w:rPr>
        <w:t xml:space="preserve"> </w:t>
      </w:r>
    </w:p>
    <w:p w14:paraId="65B0798A" w14:textId="0BB0BC28" w:rsidR="00775531" w:rsidRDefault="00775531" w:rsidP="00775531">
      <w:pPr>
        <w:pStyle w:val="ListParagraph"/>
        <w:numPr>
          <w:ilvl w:val="0"/>
          <w:numId w:val="28"/>
        </w:numPr>
        <w:ind w:left="567" w:hanging="567"/>
      </w:pPr>
      <w:r>
        <w:rPr>
          <w:b/>
          <w:bCs/>
        </w:rPr>
        <w:t>Sign-off -</w:t>
      </w:r>
      <w:r>
        <w:t xml:space="preserve"> Obtain final sign-off by the office manager for all documentation. You </w:t>
      </w:r>
      <w:r>
        <w:rPr>
          <w:b/>
          <w:bCs/>
        </w:rPr>
        <w:t>“must”</w:t>
      </w:r>
      <w:r>
        <w:t xml:space="preserve"> detail the information required on a final sign-off.</w:t>
      </w:r>
    </w:p>
    <w:p w14:paraId="607562EA" w14:textId="12609376" w:rsidR="00820ECA" w:rsidRDefault="00820ECA">
      <w:pPr>
        <w:widowControl/>
        <w:suppressAutoHyphens w:val="0"/>
        <w:spacing w:before="0" w:after="0" w:line="240" w:lineRule="auto"/>
        <w:rPr>
          <w:b/>
          <w:bCs/>
          <w:szCs w:val="21"/>
        </w:rPr>
      </w:pPr>
      <w:r>
        <w:rPr>
          <w:b/>
          <w:bCs/>
        </w:rPr>
        <w:br w:type="page"/>
      </w:r>
    </w:p>
    <w:p w14:paraId="1E05D14A" w14:textId="77777777" w:rsidR="00820ECA" w:rsidRDefault="00820ECA" w:rsidP="00820ECA">
      <w:pPr>
        <w:pStyle w:val="ListParagraph"/>
        <w:ind w:left="567"/>
      </w:pPr>
    </w:p>
    <w:p w14:paraId="162F08A6" w14:textId="77777777" w:rsidR="009E04DD" w:rsidRDefault="009E04DD" w:rsidP="009E04DD">
      <w:pPr>
        <w:pStyle w:val="ListParagraph"/>
        <w:ind w:left="567"/>
      </w:pPr>
    </w:p>
    <w:p w14:paraId="3E339FE4" w14:textId="256B9209" w:rsidR="00775531" w:rsidRDefault="00775531" w:rsidP="00775531">
      <w:pPr>
        <w:rPr>
          <w:b/>
          <w:bCs/>
        </w:rPr>
      </w:pPr>
      <w:r>
        <w:t xml:space="preserve"> </w:t>
      </w:r>
      <w:r>
        <w:rPr>
          <w:b/>
          <w:bCs/>
        </w:rPr>
        <w:t>“LMM Document Process and Practise”</w:t>
      </w:r>
      <w:r w:rsidR="009E04DD">
        <w:rPr>
          <w:b/>
          <w:bCs/>
        </w:rPr>
        <w:t xml:space="preserve"> </w:t>
      </w:r>
    </w:p>
    <w:p w14:paraId="2A612BBC" w14:textId="77777777" w:rsidR="001C2832" w:rsidRDefault="001C2832" w:rsidP="00775531">
      <w:pPr>
        <w:rPr>
          <w:b/>
          <w:bCs/>
        </w:rPr>
      </w:pPr>
    </w:p>
    <w:p w14:paraId="28097FD6" w14:textId="77777777" w:rsidR="001C2832" w:rsidRDefault="001C2832" w:rsidP="00775531">
      <w:pPr>
        <w:rPr>
          <w:b/>
          <w:bCs/>
        </w:rPr>
      </w:pPr>
    </w:p>
    <w:p w14:paraId="2ACE32EC" w14:textId="3BB734AA" w:rsidR="009E04DD" w:rsidRPr="001B675D" w:rsidRDefault="001B675D" w:rsidP="00775531">
      <w:pPr>
        <w:rPr>
          <w:i/>
          <w:iCs/>
          <w:color w:val="FF0000"/>
        </w:rPr>
      </w:pPr>
      <w:r w:rsidRPr="001B675D">
        <w:rPr>
          <w:i/>
          <w:iCs/>
          <w:color w:val="FF0000"/>
        </w:rPr>
        <w:t>Complete document here</w:t>
      </w:r>
    </w:p>
    <w:p w14:paraId="435BF2BA" w14:textId="397BB192" w:rsidR="009E04DD" w:rsidRDefault="009E04DD" w:rsidP="00775531">
      <w:pPr>
        <w:rPr>
          <w:b/>
          <w:bCs/>
        </w:rPr>
      </w:pPr>
    </w:p>
    <w:p w14:paraId="59580C5F" w14:textId="77777777" w:rsidR="009E04DD" w:rsidRPr="009E04DD" w:rsidRDefault="009E04DD" w:rsidP="00775531">
      <w:pPr>
        <w:rPr>
          <w:szCs w:val="21"/>
        </w:rPr>
      </w:pPr>
    </w:p>
    <w:p w14:paraId="5D89B1DD" w14:textId="77777777" w:rsidR="00775531" w:rsidRDefault="00775531" w:rsidP="00775531"/>
    <w:p w14:paraId="0679426E" w14:textId="77777777" w:rsidR="00775531" w:rsidRDefault="00775531" w:rsidP="00775531">
      <w:r>
        <w:t>Save this document as “</w:t>
      </w:r>
      <w:r>
        <w:rPr>
          <w:b/>
          <w:bCs/>
        </w:rPr>
        <w:t>ICTICT532_AT1_Part2_yourName.docx</w:t>
      </w:r>
      <w:r>
        <w:t>”.</w:t>
      </w:r>
    </w:p>
    <w:sectPr w:rsidR="00775531" w:rsidSect="002B7303">
      <w:headerReference w:type="default" r:id="rId11"/>
      <w:footerReference w:type="default" r:id="rId12"/>
      <w:headerReference w:type="first" r:id="rId13"/>
      <w:footerReference w:type="first" r:id="rId14"/>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B9C7" w14:textId="77777777" w:rsidR="00780EAF" w:rsidRDefault="00780EAF" w:rsidP="007026C1">
      <w:r>
        <w:separator/>
      </w:r>
    </w:p>
  </w:endnote>
  <w:endnote w:type="continuationSeparator" w:id="0">
    <w:p w14:paraId="6348A317" w14:textId="77777777" w:rsidR="00780EAF" w:rsidRDefault="00780EA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5201B0A1"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0145E6DE"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9AD9" w14:textId="77777777" w:rsidR="00780EAF" w:rsidRDefault="00780EAF" w:rsidP="007026C1">
      <w:r>
        <w:separator/>
      </w:r>
    </w:p>
  </w:footnote>
  <w:footnote w:type="continuationSeparator" w:id="0">
    <w:p w14:paraId="705E0EB2" w14:textId="77777777" w:rsidR="00780EAF" w:rsidRDefault="00780EAF"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11788937" w:rsidR="00561F42" w:rsidRPr="0080463A" w:rsidRDefault="00561F42" w:rsidP="00B34392">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w:t>
          </w:r>
          <w:r w:rsidR="00B34392">
            <w:rPr>
              <w:rFonts w:eastAsia="Times New Roman" w:cs="Arial"/>
              <w:bCs/>
              <w:noProof/>
              <w:color w:val="1F497D"/>
              <w:kern w:val="32"/>
              <w:sz w:val="20"/>
              <w:szCs w:val="28"/>
              <w:lang w:eastAsia="en-AU" w:bidi="ar-SA"/>
            </w:rPr>
            <w:t>OL</w:t>
          </w:r>
          <w:r w:rsidR="007250BF">
            <w:rPr>
              <w:rFonts w:eastAsia="Times New Roman" w:cs="Arial"/>
              <w:bCs/>
              <w:noProof/>
              <w:color w:val="1F497D"/>
              <w:kern w:val="32"/>
              <w:sz w:val="20"/>
              <w:szCs w:val="28"/>
              <w:lang w:eastAsia="en-AU" w:bidi="ar-SA"/>
            </w:rPr>
            <w:t>_v</w:t>
          </w:r>
          <w:r w:rsidR="00B34392">
            <w:rPr>
              <w:rFonts w:eastAsia="Times New Roman" w:cs="Arial"/>
              <w:bCs/>
              <w:noProof/>
              <w:color w:val="1F497D"/>
              <w:kern w:val="32"/>
              <w:sz w:val="20"/>
              <w:szCs w:val="28"/>
              <w:lang w:eastAsia="en-AU" w:bidi="ar-SA"/>
            </w:rPr>
            <w:t>2</w:t>
          </w:r>
          <w:r w:rsidR="007250BF">
            <w:rPr>
              <w:rFonts w:eastAsia="Times New Roman" w:cs="Arial"/>
              <w:bCs/>
              <w:noProof/>
              <w:color w:val="1F497D"/>
              <w:kern w:val="32"/>
              <w:sz w:val="20"/>
              <w:szCs w:val="28"/>
              <w:lang w:eastAsia="en-AU" w:bidi="ar-SA"/>
            </w:rPr>
            <w:t>.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5DAA"/>
    <w:multiLevelType w:val="hybridMultilevel"/>
    <w:tmpl w:val="115401BA"/>
    <w:lvl w:ilvl="0" w:tplc="6DCEE1AC">
      <w:start w:val="1"/>
      <w:numFmt w:val="lowerRoman"/>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0208"/>
    <w:multiLevelType w:val="hybridMultilevel"/>
    <w:tmpl w:val="EB769E64"/>
    <w:lvl w:ilvl="0" w:tplc="4E9407A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56D0C3B"/>
    <w:multiLevelType w:val="hybridMultilevel"/>
    <w:tmpl w:val="BAE0D560"/>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1429"/>
    <w:multiLevelType w:val="hybridMultilevel"/>
    <w:tmpl w:val="1EB45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1A0B1F"/>
    <w:multiLevelType w:val="hybridMultilevel"/>
    <w:tmpl w:val="BEF8D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003B"/>
    <w:multiLevelType w:val="hybridMultilevel"/>
    <w:tmpl w:val="8EDAC92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364079C8"/>
    <w:multiLevelType w:val="hybridMultilevel"/>
    <w:tmpl w:val="8FE6DDE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35CDD"/>
    <w:multiLevelType w:val="hybridMultilevel"/>
    <w:tmpl w:val="B15ED23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F0CF4"/>
    <w:multiLevelType w:val="hybridMultilevel"/>
    <w:tmpl w:val="196C93D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40594C"/>
    <w:multiLevelType w:val="hybridMultilevel"/>
    <w:tmpl w:val="49AA8050"/>
    <w:lvl w:ilvl="0" w:tplc="0C9E6A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631271"/>
    <w:multiLevelType w:val="hybridMultilevel"/>
    <w:tmpl w:val="5562FBC2"/>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726588">
    <w:abstractNumId w:val="8"/>
  </w:num>
  <w:num w:numId="2" w16cid:durableId="109206775">
    <w:abstractNumId w:val="18"/>
  </w:num>
  <w:num w:numId="3" w16cid:durableId="76828004">
    <w:abstractNumId w:val="2"/>
  </w:num>
  <w:num w:numId="4" w16cid:durableId="988940013">
    <w:abstractNumId w:val="27"/>
  </w:num>
  <w:num w:numId="5" w16cid:durableId="1734618093">
    <w:abstractNumId w:val="12"/>
  </w:num>
  <w:num w:numId="6" w16cid:durableId="1176917823">
    <w:abstractNumId w:val="9"/>
  </w:num>
  <w:num w:numId="7" w16cid:durableId="1981227845">
    <w:abstractNumId w:val="20"/>
  </w:num>
  <w:num w:numId="8" w16cid:durableId="1943604657">
    <w:abstractNumId w:val="6"/>
  </w:num>
  <w:num w:numId="9" w16cid:durableId="1943759262">
    <w:abstractNumId w:val="23"/>
  </w:num>
  <w:num w:numId="10" w16cid:durableId="204217190">
    <w:abstractNumId w:val="3"/>
  </w:num>
  <w:num w:numId="11" w16cid:durableId="461308031">
    <w:abstractNumId w:val="15"/>
  </w:num>
  <w:num w:numId="12" w16cid:durableId="1868251597">
    <w:abstractNumId w:val="5"/>
  </w:num>
  <w:num w:numId="13" w16cid:durableId="1443264078">
    <w:abstractNumId w:val="19"/>
  </w:num>
  <w:num w:numId="14" w16cid:durableId="881946010">
    <w:abstractNumId w:val="17"/>
  </w:num>
  <w:num w:numId="15" w16cid:durableId="30613340">
    <w:abstractNumId w:val="0"/>
  </w:num>
  <w:num w:numId="16" w16cid:durableId="66728558">
    <w:abstractNumId w:val="28"/>
  </w:num>
  <w:num w:numId="17" w16cid:durableId="161822124">
    <w:abstractNumId w:val="21"/>
  </w:num>
  <w:num w:numId="18" w16cid:durableId="1606956538">
    <w:abstractNumId w:val="16"/>
  </w:num>
  <w:num w:numId="19" w16cid:durableId="51589442">
    <w:abstractNumId w:val="25"/>
  </w:num>
  <w:num w:numId="20" w16cid:durableId="1787651555">
    <w:abstractNumId w:val="2"/>
  </w:num>
  <w:num w:numId="21" w16cid:durableId="802314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69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41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628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986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654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228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938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9844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900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760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5807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039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819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20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1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442E"/>
    <w:rsid w:val="00131DD0"/>
    <w:rsid w:val="00147E85"/>
    <w:rsid w:val="00150C8E"/>
    <w:rsid w:val="00155F11"/>
    <w:rsid w:val="00160219"/>
    <w:rsid w:val="001636BE"/>
    <w:rsid w:val="00164401"/>
    <w:rsid w:val="00166EF4"/>
    <w:rsid w:val="00171A2D"/>
    <w:rsid w:val="00174D1F"/>
    <w:rsid w:val="00184840"/>
    <w:rsid w:val="001A00EC"/>
    <w:rsid w:val="001A314A"/>
    <w:rsid w:val="001A4B91"/>
    <w:rsid w:val="001B2DDD"/>
    <w:rsid w:val="001B675D"/>
    <w:rsid w:val="001C2832"/>
    <w:rsid w:val="001C29E5"/>
    <w:rsid w:val="001D1E26"/>
    <w:rsid w:val="001D29E7"/>
    <w:rsid w:val="001D6397"/>
    <w:rsid w:val="001D7B8D"/>
    <w:rsid w:val="001E7871"/>
    <w:rsid w:val="001F5730"/>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10C7"/>
    <w:rsid w:val="00307665"/>
    <w:rsid w:val="003079AB"/>
    <w:rsid w:val="0031333B"/>
    <w:rsid w:val="00313AC3"/>
    <w:rsid w:val="00313E95"/>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02EF"/>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478E7"/>
    <w:rsid w:val="00764CA5"/>
    <w:rsid w:val="0076593F"/>
    <w:rsid w:val="0076681B"/>
    <w:rsid w:val="00766C42"/>
    <w:rsid w:val="00767BAD"/>
    <w:rsid w:val="00770ACE"/>
    <w:rsid w:val="00775531"/>
    <w:rsid w:val="00776895"/>
    <w:rsid w:val="007775B3"/>
    <w:rsid w:val="00780EAF"/>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0ECA"/>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8F421F"/>
    <w:rsid w:val="00905E1E"/>
    <w:rsid w:val="009064EE"/>
    <w:rsid w:val="009121D4"/>
    <w:rsid w:val="0091371B"/>
    <w:rsid w:val="00913FD8"/>
    <w:rsid w:val="0091504D"/>
    <w:rsid w:val="00923E45"/>
    <w:rsid w:val="00924370"/>
    <w:rsid w:val="00924411"/>
    <w:rsid w:val="0092618E"/>
    <w:rsid w:val="009328B5"/>
    <w:rsid w:val="00933B3A"/>
    <w:rsid w:val="00942547"/>
    <w:rsid w:val="00944755"/>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04DD"/>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439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E7C6D"/>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CF6905"/>
    <w:rsid w:val="00D0089A"/>
    <w:rsid w:val="00D027AB"/>
    <w:rsid w:val="00D02CA3"/>
    <w:rsid w:val="00D02F5C"/>
    <w:rsid w:val="00D05623"/>
    <w:rsid w:val="00D12D6F"/>
    <w:rsid w:val="00D149C8"/>
    <w:rsid w:val="00D16FE9"/>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65CA7"/>
    <w:rsid w:val="00E75057"/>
    <w:rsid w:val="00E75BCE"/>
    <w:rsid w:val="00E87C93"/>
    <w:rsid w:val="00E91778"/>
    <w:rsid w:val="00E91B44"/>
    <w:rsid w:val="00E923D5"/>
    <w:rsid w:val="00E94D19"/>
    <w:rsid w:val="00E96C4F"/>
    <w:rsid w:val="00EA11CB"/>
    <w:rsid w:val="00EA1A6A"/>
    <w:rsid w:val="00EA5D31"/>
    <w:rsid w:val="00EC18C7"/>
    <w:rsid w:val="00EC269F"/>
    <w:rsid w:val="00EC32E8"/>
    <w:rsid w:val="00EC7B09"/>
    <w:rsid w:val="00ED033B"/>
    <w:rsid w:val="00ED1FB8"/>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0B96"/>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paragraph" w:styleId="FootnoteText">
    <w:name w:val="footnote text"/>
    <w:basedOn w:val="Normal"/>
    <w:link w:val="FootnoteTextChar"/>
    <w:uiPriority w:val="99"/>
    <w:semiHidden/>
    <w:unhideWhenUsed/>
    <w:rsid w:val="00775531"/>
    <w:pPr>
      <w:spacing w:before="0" w:after="0" w:line="240" w:lineRule="auto"/>
    </w:pPr>
    <w:rPr>
      <w:kern w:val="2"/>
      <w:sz w:val="20"/>
      <w:szCs w:val="18"/>
    </w:rPr>
  </w:style>
  <w:style w:type="character" w:customStyle="1" w:styleId="FootnoteTextChar">
    <w:name w:val="Footnote Text Char"/>
    <w:basedOn w:val="DefaultParagraphFont"/>
    <w:link w:val="FootnoteText"/>
    <w:uiPriority w:val="99"/>
    <w:semiHidden/>
    <w:rsid w:val="00775531"/>
    <w:rPr>
      <w:rFonts w:ascii="Arial" w:eastAsia="SimSun" w:hAnsi="Arial" w:cs="Mangal"/>
      <w:kern w:val="2"/>
      <w:szCs w:val="18"/>
      <w:lang w:eastAsia="hi-IN" w:bidi="hi-IN"/>
    </w:rPr>
  </w:style>
  <w:style w:type="character" w:customStyle="1" w:styleId="ListParagraphChar">
    <w:name w:val="List Paragraph Char"/>
    <w:link w:val="ListParagraph"/>
    <w:uiPriority w:val="34"/>
    <w:locked/>
    <w:rsid w:val="00775531"/>
    <w:rPr>
      <w:rFonts w:ascii="Arial" w:eastAsia="SimSun" w:hAnsi="Arial" w:cs="Mangal"/>
      <w:kern w:val="1"/>
      <w:sz w:val="22"/>
      <w:szCs w:val="21"/>
      <w:lang w:eastAsia="hi-IN" w:bidi="hi-IN"/>
    </w:rPr>
  </w:style>
  <w:style w:type="character" w:styleId="FootnoteReference">
    <w:name w:val="footnote reference"/>
    <w:basedOn w:val="DefaultParagraphFont"/>
    <w:uiPriority w:val="99"/>
    <w:semiHidden/>
    <w:unhideWhenUsed/>
    <w:rsid w:val="00775531"/>
    <w:rPr>
      <w:vertAlign w:val="superscript"/>
    </w:rPr>
  </w:style>
  <w:style w:type="character" w:styleId="Emphasis">
    <w:name w:val="Emphasis"/>
    <w:basedOn w:val="DefaultParagraphFont"/>
    <w:uiPriority w:val="20"/>
    <w:qFormat/>
    <w:rsid w:val="00775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65">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13E690-A95D-4ECB-A44E-DDC8DBF8D401}">
  <ds:schemaRefs>
    <ds:schemaRef ds:uri="http://schemas.openxmlformats.org/officeDocument/2006/bibliography"/>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k Beresford</cp:lastModifiedBy>
  <cp:revision>3</cp:revision>
  <dcterms:created xsi:type="dcterms:W3CDTF">2023-06-08T05:45:00Z</dcterms:created>
  <dcterms:modified xsi:type="dcterms:W3CDTF">2023-06-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